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F0" w:rsidRDefault="00202DE0" w:rsidP="00307BF0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</w:t>
      </w:r>
    </w:p>
    <w:p w:rsidR="00780144" w:rsidRPr="003E0F14" w:rsidRDefault="00202DE0" w:rsidP="00307BF0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питань </w:t>
      </w:r>
      <w:r w:rsidR="00AF0C50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у</w:t>
      </w:r>
    </w:p>
    <w:p w:rsidR="00202DE0" w:rsidRPr="00202DE0" w:rsidRDefault="00AF0C50" w:rsidP="00307BF0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  <w:bookmarkEnd w:id="0"/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AF0C5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62EA2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1689C" w:rsidRPr="000168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підвищення розміру прожиткового мінімуму (реєстр.№3014а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79" w:rsidRDefault="00B86579" w:rsidP="005E306B">
      <w:pPr>
        <w:spacing w:after="0" w:line="240" w:lineRule="auto"/>
      </w:pPr>
      <w:r>
        <w:separator/>
      </w:r>
    </w:p>
  </w:endnote>
  <w:endnote w:type="continuationSeparator" w:id="0">
    <w:p w:rsidR="00B86579" w:rsidRDefault="00B8657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86579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79" w:rsidRDefault="00B86579" w:rsidP="005E306B">
      <w:pPr>
        <w:spacing w:after="0" w:line="240" w:lineRule="auto"/>
      </w:pPr>
      <w:r>
        <w:separator/>
      </w:r>
    </w:p>
  </w:footnote>
  <w:footnote w:type="continuationSeparator" w:id="0">
    <w:p w:rsidR="00B86579" w:rsidRDefault="00B8657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1689C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07BF0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87041"/>
    <w:rsid w:val="009A720A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0C50"/>
    <w:rsid w:val="00B06550"/>
    <w:rsid w:val="00B311E8"/>
    <w:rsid w:val="00B34F66"/>
    <w:rsid w:val="00B50C60"/>
    <w:rsid w:val="00B533AF"/>
    <w:rsid w:val="00B5559D"/>
    <w:rsid w:val="00B55DE0"/>
    <w:rsid w:val="00B56CE9"/>
    <w:rsid w:val="00B8657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51C8A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55C0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D8AC-36C9-4782-8FF5-07181BB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1-03-24T09:19:00Z</dcterms:created>
  <dcterms:modified xsi:type="dcterms:W3CDTF">2021-03-30T10:10:00Z</dcterms:modified>
</cp:coreProperties>
</file>